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63D01B7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9F74A3" w:rsidR="009F74A3">
        <w:t>Benedito Barbosa de Oliveira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384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225EEC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C53CA"/>
    <w:rsid w:val="003F0565"/>
    <w:rsid w:val="003F0CB6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7856"/>
    <w:rsid w:val="00AF5C80"/>
    <w:rsid w:val="00B142E3"/>
    <w:rsid w:val="00B61614"/>
    <w:rsid w:val="00B64F96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CFAF-3CDF-49C1-943B-86174C23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7:35:00Z</dcterms:created>
  <dcterms:modified xsi:type="dcterms:W3CDTF">2025-09-24T17:35:00Z</dcterms:modified>
</cp:coreProperties>
</file>